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0936D1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ED13F3">
              <w:rPr>
                <w:rFonts w:ascii="Arial" w:hAnsi="Arial" w:cs="Arial"/>
                <w:sz w:val="22"/>
              </w:rPr>
              <w:t xml:space="preserve"> 417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595F732" w:rsidR="00673C29" w:rsidRPr="006C4352" w:rsidRDefault="00673C29" w:rsidP="00ED13F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D13F3">
              <w:rPr>
                <w:rFonts w:ascii="Arial" w:hAnsi="Arial" w:cs="Arial"/>
                <w:sz w:val="22"/>
              </w:rPr>
              <w:t>27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12DA239" w14:textId="77777777" w:rsidR="00BF075C" w:rsidRDefault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OBERT MONTI</w:t>
            </w:r>
          </w:p>
          <w:p w14:paraId="309326DC" w14:textId="77777777" w:rsidR="00ED13F3" w:rsidRDefault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FLOYER CLOSE</w:t>
            </w:r>
          </w:p>
          <w:p w14:paraId="59E5D551" w14:textId="77777777" w:rsidR="00ED13F3" w:rsidRDefault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MOND</w:t>
            </w:r>
          </w:p>
          <w:p w14:paraId="6EFBA346" w14:textId="7812343D" w:rsidR="00ED13F3" w:rsidRPr="000330F3" w:rsidRDefault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0 6H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F18A58F" w14:textId="77777777" w:rsidR="00ED13F3" w:rsidRDefault="00ED13F3" w:rsidP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OBERT MONTI</w:t>
            </w:r>
          </w:p>
          <w:p w14:paraId="5F9436B0" w14:textId="77777777" w:rsidR="00ED13F3" w:rsidRDefault="00ED13F3" w:rsidP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FLOYER CLOSE</w:t>
            </w:r>
          </w:p>
          <w:p w14:paraId="5402F2AD" w14:textId="77777777" w:rsidR="00ED13F3" w:rsidRDefault="00ED13F3" w:rsidP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MOND</w:t>
            </w:r>
          </w:p>
          <w:p w14:paraId="313CD55A" w14:textId="1024B08A" w:rsidR="00906532" w:rsidRPr="000330F3" w:rsidRDefault="00ED13F3" w:rsidP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0 6H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1A6AD142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EEA8F52" w14:textId="77777777" w:rsidR="0000499E" w:rsidRDefault="0000499E">
            <w:pPr>
              <w:rPr>
                <w:rFonts w:ascii="Arial" w:hAnsi="Arial" w:cs="Arial"/>
                <w:sz w:val="22"/>
              </w:rPr>
            </w:pP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7AAF0C4B" w14:textId="2D7D4A37" w:rsidR="000D4D10" w:rsidRDefault="00ED13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25MM FREEHANG SOFTCELL BLIND FINISHED IN LEXINGTON BLACKOUT TAUPE FABRIC TO THE LOFT BEDROOM</w:t>
            </w:r>
          </w:p>
          <w:p w14:paraId="3A94F506" w14:textId="7F88C73C" w:rsidR="00ED13F3" w:rsidRDefault="00ED13F3">
            <w:pPr>
              <w:rPr>
                <w:rFonts w:ascii="Arial" w:hAnsi="Arial" w:cs="Arial"/>
                <w:sz w:val="22"/>
              </w:rPr>
            </w:pPr>
          </w:p>
          <w:p w14:paraId="3D5043C1" w14:textId="02D38484" w:rsidR="00ED13F3" w:rsidRDefault="00ED13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 FINISHED IN ADRINA BLACK FABRIC WITH LOUVOLITE ONE TOUCH RECHARGEABLE BATTERY OPERATION BY REMOTE CONTROL INCLUSIVE OF 70MM ANTHRACITE OPEN CASSETTES TO BIFOLD DOORS</w:t>
            </w: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25F04B8F" w:rsidR="00F46C41" w:rsidRPr="0000499E" w:rsidRDefault="0000499E">
            <w:pPr>
              <w:rPr>
                <w:rFonts w:ascii="Arial" w:hAnsi="Arial" w:cs="Arial"/>
                <w:i/>
                <w:sz w:val="22"/>
              </w:rPr>
            </w:pPr>
            <w:r w:rsidRPr="0000499E">
              <w:rPr>
                <w:rFonts w:ascii="Arial" w:hAnsi="Arial" w:cs="Arial"/>
                <w:i/>
                <w:sz w:val="22"/>
              </w:rPr>
              <w:t>LESS DEPOSIT OF £</w:t>
            </w:r>
            <w:r w:rsidR="00ED13F3">
              <w:rPr>
                <w:rFonts w:ascii="Arial" w:hAnsi="Arial" w:cs="Arial"/>
                <w:i/>
                <w:sz w:val="22"/>
              </w:rPr>
              <w:t>340.00</w:t>
            </w:r>
            <w:r w:rsidR="00687A17">
              <w:rPr>
                <w:rFonts w:ascii="Arial" w:hAnsi="Arial" w:cs="Arial"/>
                <w:i/>
                <w:sz w:val="22"/>
              </w:rPr>
              <w:t xml:space="preserve"> </w:t>
            </w:r>
            <w:r w:rsidRPr="0000499E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ED13F3">
              <w:rPr>
                <w:rFonts w:ascii="Arial" w:hAnsi="Arial" w:cs="Arial"/>
                <w:i/>
                <w:sz w:val="22"/>
              </w:rPr>
              <w:t>17/05/20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29706966" w:rsidR="000D4D10" w:rsidRDefault="000D4D10" w:rsidP="00BF075C">
            <w:pPr>
              <w:rPr>
                <w:rFonts w:ascii="Arial" w:hAnsi="Arial" w:cs="Arial"/>
                <w:sz w:val="22"/>
              </w:rPr>
            </w:pPr>
          </w:p>
          <w:p w14:paraId="1F331CB3" w14:textId="664BFFAD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FF40A6E" w14:textId="77777777" w:rsidR="00ED13F3" w:rsidRDefault="00ED13F3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7A022F3" w14:textId="77777777" w:rsidR="00ED13F3" w:rsidRDefault="00ED13F3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B128E0C" w14:textId="77777777" w:rsidR="00ED13F3" w:rsidRDefault="00ED13F3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89F3B25" w14:textId="77777777" w:rsidR="00ED13F3" w:rsidRDefault="00ED13F3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9C7514" w14:textId="48967AF7" w:rsidR="005B3DF7" w:rsidRDefault="005B3DF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D13F3">
              <w:rPr>
                <w:rFonts w:ascii="Arial" w:hAnsi="Arial" w:cs="Arial"/>
                <w:sz w:val="22"/>
              </w:rPr>
              <w:t>1,133.33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80E9809" w:rsidR="000D4D10" w:rsidRPr="00181D8D" w:rsidRDefault="000D4D10" w:rsidP="00ED13F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ED13F3">
              <w:rPr>
                <w:rFonts w:ascii="Arial" w:hAnsi="Arial" w:cs="Arial"/>
                <w:b/>
                <w:color w:val="FF0000"/>
                <w:sz w:val="32"/>
                <w:szCs w:val="32"/>
              </w:rPr>
              <w:t>1,020.00</w:t>
            </w:r>
            <w:bookmarkStart w:id="0" w:name="_GoBack"/>
            <w:bookmarkEnd w:id="0"/>
            <w:r w:rsidR="00BF075C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B95447D" w:rsidR="006B32BC" w:rsidRDefault="0060134A" w:rsidP="00ED13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D13F3">
              <w:rPr>
                <w:rFonts w:ascii="Arial" w:hAnsi="Arial" w:cs="Arial"/>
                <w:sz w:val="22"/>
              </w:rPr>
              <w:t>1,13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EFA1121" w:rsidR="006B32BC" w:rsidRDefault="0060134A" w:rsidP="00ED13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D13F3">
              <w:rPr>
                <w:rFonts w:ascii="Arial" w:hAnsi="Arial" w:cs="Arial"/>
                <w:sz w:val="22"/>
              </w:rPr>
              <w:t>22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8A25636" w:rsidR="006B32BC" w:rsidRPr="00E7031D" w:rsidRDefault="0060134A" w:rsidP="00ED13F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ED13F3">
              <w:rPr>
                <w:rFonts w:ascii="Arial" w:hAnsi="Arial" w:cs="Arial"/>
                <w:b/>
                <w:sz w:val="22"/>
              </w:rPr>
              <w:t>1,36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99E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5B3DF7"/>
    <w:rsid w:val="0060134A"/>
    <w:rsid w:val="00606A43"/>
    <w:rsid w:val="00673C29"/>
    <w:rsid w:val="00687A17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5796"/>
    <w:rsid w:val="00906532"/>
    <w:rsid w:val="00964534"/>
    <w:rsid w:val="00965342"/>
    <w:rsid w:val="009D4E3E"/>
    <w:rsid w:val="00A53230"/>
    <w:rsid w:val="00A766FA"/>
    <w:rsid w:val="00AE40FE"/>
    <w:rsid w:val="00BF075C"/>
    <w:rsid w:val="00C925A7"/>
    <w:rsid w:val="00DF4F27"/>
    <w:rsid w:val="00E7031D"/>
    <w:rsid w:val="00EB6D2D"/>
    <w:rsid w:val="00ED13F3"/>
    <w:rsid w:val="00F46C41"/>
    <w:rsid w:val="00F6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D7A9-66DF-47DE-9B0C-A9141220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27T14:05:00Z</cp:lastPrinted>
  <dcterms:created xsi:type="dcterms:W3CDTF">2023-06-27T14:05:00Z</dcterms:created>
  <dcterms:modified xsi:type="dcterms:W3CDTF">2023-06-27T14:05:00Z</dcterms:modified>
  <cp:contentStatus>Netscape * Mozilla/5.0 (Windows NT 10.0; Win64; x64) AppleWebKit/537.36 (KHTML, like Gecko) Chrome/97.0.4692.71 Safari/537.36 Edg/97.0.1072.62</cp:contentStatus>
</cp:coreProperties>
</file>